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F6" w:rsidRPr="00856738" w:rsidRDefault="00804C71" w:rsidP="007A4ADB">
      <w:pPr>
        <w:spacing w:after="0"/>
        <w:jc w:val="both"/>
        <w:rPr>
          <w:rFonts w:ascii="Arial Unicode MS" w:eastAsia="Arial Unicode MS" w:hAnsi="Arial Unicode MS" w:cs="Arial Unicode MS"/>
          <w:lang w:val="en-US"/>
        </w:rPr>
      </w:pPr>
      <w:r w:rsidRPr="0085673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323850</wp:posOffset>
            </wp:positionV>
            <wp:extent cx="1555750" cy="1143000"/>
            <wp:effectExtent l="19050" t="0" r="6350" b="0"/>
            <wp:wrapNone/>
            <wp:docPr id="2" name="Imagen 1" descr="Resultado de imagen de 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de españ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33" t="20032" r="10500" b="2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38">
        <w:rPr>
          <w:rFonts w:ascii="Arial Unicode MS" w:eastAsia="Arial Unicode MS" w:hAnsi="Arial Unicode MS" w:cs="Arial Unicode MS"/>
          <w:lang w:val="en-US"/>
        </w:rPr>
        <w:t>Send me your work or</w:t>
      </w:r>
      <w:r w:rsidR="002B0183" w:rsidRPr="00856738">
        <w:rPr>
          <w:rFonts w:ascii="Arial Unicode MS" w:eastAsia="Arial Unicode MS" w:hAnsi="Arial Unicode MS" w:cs="Arial Unicode MS"/>
          <w:lang w:val="en-US"/>
        </w:rPr>
        <w:t xml:space="preserve"> any</w:t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questions at </w:t>
      </w:r>
      <w:bookmarkStart w:id="0" w:name="_GoBack"/>
      <w:bookmarkEnd w:id="0"/>
      <w:r w:rsidR="00CD542B">
        <w:rPr>
          <w:rFonts w:ascii="Arial Unicode MS" w:eastAsia="Arial Unicode MS" w:hAnsi="Arial Unicode MS" w:cs="Arial Unicode MS"/>
          <w:lang w:val="en-US"/>
        </w:rPr>
        <w:fldChar w:fldCharType="begin"/>
      </w:r>
      <w:r w:rsidR="00CD542B">
        <w:rPr>
          <w:rFonts w:ascii="Arial Unicode MS" w:eastAsia="Arial Unicode MS" w:hAnsi="Arial Unicode MS" w:cs="Arial Unicode MS"/>
          <w:lang w:val="en-US"/>
        </w:rPr>
        <w:instrText xml:space="preserve"> HYPERLINK "mailto:</w:instrText>
      </w:r>
      <w:r w:rsidR="00CD542B" w:rsidRPr="00CD542B">
        <w:rPr>
          <w:rFonts w:ascii="Arial Unicode MS" w:eastAsia="Arial Unicode MS" w:hAnsi="Arial Unicode MS" w:cs="Arial Unicode MS"/>
          <w:lang w:val="en-US"/>
        </w:rPr>
        <w:instrText>ccs@tda.education</w:instrText>
      </w:r>
      <w:r w:rsidR="00CD542B">
        <w:rPr>
          <w:rFonts w:ascii="Arial Unicode MS" w:eastAsia="Arial Unicode MS" w:hAnsi="Arial Unicode MS" w:cs="Arial Unicode MS"/>
          <w:lang w:val="en-US"/>
        </w:rPr>
        <w:instrText xml:space="preserve">" </w:instrText>
      </w:r>
      <w:r w:rsidR="00CD542B">
        <w:rPr>
          <w:rFonts w:ascii="Arial Unicode MS" w:eastAsia="Arial Unicode MS" w:hAnsi="Arial Unicode MS" w:cs="Arial Unicode MS"/>
          <w:lang w:val="en-US"/>
        </w:rPr>
        <w:fldChar w:fldCharType="separate"/>
      </w:r>
      <w:r w:rsidR="00CD542B" w:rsidRPr="003D1D93">
        <w:rPr>
          <w:rStyle w:val="Hipervnculo"/>
          <w:rFonts w:ascii="Arial Unicode MS" w:eastAsia="Arial Unicode MS" w:hAnsi="Arial Unicode MS" w:cs="Arial Unicode MS"/>
          <w:lang w:val="en-US"/>
        </w:rPr>
        <w:t>ccs@tda.education</w:t>
      </w:r>
      <w:r w:rsidR="00CD542B">
        <w:rPr>
          <w:rFonts w:ascii="Arial Unicode MS" w:eastAsia="Arial Unicode MS" w:hAnsi="Arial Unicode MS" w:cs="Arial Unicode MS"/>
          <w:lang w:val="en-US"/>
        </w:rPr>
        <w:fldChar w:fldCharType="end"/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836911" w:rsidRPr="00036328" w:rsidRDefault="00804C71" w:rsidP="00036328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E1DA7">
        <w:rPr>
          <w:rFonts w:ascii="Arial Unicode MS" w:eastAsia="Arial Unicode MS" w:hAnsi="Arial Unicode MS" w:cs="Arial Unicode MS"/>
          <w:highlight w:val="yellow"/>
        </w:rPr>
        <w:t>¡Hola chicos y chicas!</w:t>
      </w:r>
    </w:p>
    <w:p w:rsidR="007A4ADB" w:rsidRDefault="00235500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C313F1">
        <w:rPr>
          <w:rFonts w:ascii="Calibri" w:eastAsia="Times New Roman" w:hAnsi="Calibri" w:cs="Calibri"/>
          <w:b/>
          <w:sz w:val="24"/>
          <w:szCs w:val="24"/>
        </w:rPr>
        <w:t>Hoy es___________, _____</w:t>
      </w:r>
      <w:proofErr w:type="spellStart"/>
      <w:r w:rsidRPr="00C313F1">
        <w:rPr>
          <w:rFonts w:ascii="Calibri" w:eastAsia="Times New Roman" w:hAnsi="Calibri" w:cs="Calibri"/>
          <w:b/>
          <w:sz w:val="24"/>
          <w:szCs w:val="24"/>
        </w:rPr>
        <w:t>de______________del</w:t>
      </w:r>
      <w:proofErr w:type="spellEnd"/>
      <w:r w:rsidRPr="00C313F1">
        <w:rPr>
          <w:rFonts w:ascii="Calibri" w:eastAsia="Times New Roman" w:hAnsi="Calibri" w:cs="Calibri"/>
          <w:b/>
          <w:sz w:val="24"/>
          <w:szCs w:val="24"/>
        </w:rPr>
        <w:t xml:space="preserve"> 2020 </w:t>
      </w:r>
    </w:p>
    <w:p w:rsidR="00847849" w:rsidRDefault="00847849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847849" w:rsidRPr="007C77BA" w:rsidRDefault="00847849" w:rsidP="00433519">
      <w:pPr>
        <w:spacing w:after="0" w:line="240" w:lineRule="auto"/>
        <w:ind w:left="320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C94D32" w:rsidRDefault="007C77BA" w:rsidP="007C77B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Now</w:t>
      </w:r>
      <w:proofErr w:type="spellEnd"/>
      <w:r w:rsidRPr="007C77BA">
        <w:rPr>
          <w:rFonts w:ascii="Calibri" w:eastAsia="Times New Roman" w:hAnsi="Calibri" w:cs="Calibri"/>
          <w:sz w:val="24"/>
          <w:szCs w:val="24"/>
        </w:rPr>
        <w:t xml:space="preserve"> complete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th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dialogue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it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entences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o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words</w:t>
      </w:r>
      <w:proofErr w:type="spellEnd"/>
      <w:r w:rsidRPr="007C77BA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from</w:t>
      </w:r>
      <w:proofErr w:type="spellEnd"/>
      <w:r w:rsidRPr="007C77BA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last</w:t>
      </w:r>
      <w:proofErr w:type="spellEnd"/>
      <w:r w:rsidRPr="007C77BA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week</w:t>
      </w:r>
      <w:proofErr w:type="spellEnd"/>
      <w:r w:rsidRPr="007C77BA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C77BA">
        <w:rPr>
          <w:rFonts w:ascii="Calibri" w:eastAsia="Times New Roman" w:hAnsi="Calibri" w:cs="Calibri"/>
          <w:sz w:val="24"/>
          <w:szCs w:val="24"/>
        </w:rPr>
        <w:t>learning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( try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o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to look)</w:t>
      </w:r>
      <w:r w:rsidRPr="007C77BA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I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eeds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ak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ens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! So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ak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ur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now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hat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the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mean </w:t>
      </w:r>
      <w:r w:rsidRPr="007C77BA">
        <w:rPr>
          <w:rFonts w:ascii="Calibri" w:eastAsia="Times New Roman" w:hAnsi="Calibri" w:cs="Calibri"/>
          <w:sz w:val="24"/>
          <w:szCs w:val="24"/>
        </w:rPr>
        <w:sym w:font="Wingdings" w:char="F04A"/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7C77BA" w:rsidRDefault="007C77BA" w:rsidP="007C77B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7C77BA" w:rsidRDefault="007C77BA" w:rsidP="007C77B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.</w:t>
      </w:r>
    </w:p>
    <w:p w:rsidR="007C77BA" w:rsidRDefault="007C77BA" w:rsidP="007C77B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1712879" wp14:editId="79C05F6C">
            <wp:extent cx="5612130" cy="31883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BA" w:rsidRDefault="007C77BA" w:rsidP="007C77B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7C77BA" w:rsidRDefault="007C77BA" w:rsidP="007C77B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2.</w:t>
      </w:r>
    </w:p>
    <w:p w:rsidR="007C77BA" w:rsidRDefault="007C77BA" w:rsidP="007C77B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7C77BA" w:rsidRPr="007C77BA" w:rsidRDefault="007C77BA" w:rsidP="007C77B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F7575B" wp14:editId="72B87A5A">
            <wp:extent cx="5766111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989" cy="33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94" w:rsidRDefault="00401494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401494" w:rsidRDefault="00401494" w:rsidP="00036328">
      <w:pPr>
        <w:spacing w:after="0" w:line="240" w:lineRule="auto"/>
        <w:textAlignment w:val="baseline"/>
        <w:rPr>
          <w:rFonts w:ascii="Calibri" w:eastAsia="Times New Roman" w:hAnsi="Calibri" w:cs="Calibri"/>
          <w:b/>
          <w:noProof/>
          <w:sz w:val="24"/>
          <w:szCs w:val="24"/>
        </w:rPr>
      </w:pPr>
    </w:p>
    <w:p w:rsidR="00401494" w:rsidRDefault="00401494" w:rsidP="009568D2">
      <w:pPr>
        <w:spacing w:after="0" w:line="240" w:lineRule="auto"/>
        <w:ind w:left="320"/>
        <w:jc w:val="center"/>
        <w:textAlignment w:val="baseline"/>
        <w:rPr>
          <w:rFonts w:ascii="Calibri" w:eastAsia="Times New Roman" w:hAnsi="Calibri" w:cs="Calibri"/>
          <w:b/>
          <w:noProof/>
          <w:sz w:val="24"/>
          <w:szCs w:val="24"/>
        </w:rPr>
      </w:pPr>
    </w:p>
    <w:p w:rsidR="00401494" w:rsidRPr="00847849" w:rsidRDefault="00401494" w:rsidP="007C77B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sectPr w:rsidR="00401494" w:rsidRPr="00847849" w:rsidSect="00A37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7DCD"/>
    <w:multiLevelType w:val="hybridMultilevel"/>
    <w:tmpl w:val="C794E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660"/>
    <w:multiLevelType w:val="hybridMultilevel"/>
    <w:tmpl w:val="69A0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494C"/>
    <w:multiLevelType w:val="hybridMultilevel"/>
    <w:tmpl w:val="1668D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0E"/>
    <w:multiLevelType w:val="hybridMultilevel"/>
    <w:tmpl w:val="782A60AA"/>
    <w:lvl w:ilvl="0" w:tplc="B37AC1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8E9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18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2C82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6A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1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283D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A3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45C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84D5D4E"/>
    <w:multiLevelType w:val="hybridMultilevel"/>
    <w:tmpl w:val="85DCBB9E"/>
    <w:lvl w:ilvl="0" w:tplc="16D2C0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E4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4690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548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2CD8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00A5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9CD2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E09B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6FE79A5"/>
    <w:multiLevelType w:val="hybridMultilevel"/>
    <w:tmpl w:val="E10891F8"/>
    <w:lvl w:ilvl="0" w:tplc="18328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51D4"/>
    <w:multiLevelType w:val="hybridMultilevel"/>
    <w:tmpl w:val="F2E001E8"/>
    <w:lvl w:ilvl="0" w:tplc="B90C7D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F59457F"/>
    <w:multiLevelType w:val="multilevel"/>
    <w:tmpl w:val="D9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4C71"/>
    <w:rsid w:val="00036328"/>
    <w:rsid w:val="000B30CD"/>
    <w:rsid w:val="001036FD"/>
    <w:rsid w:val="001A043A"/>
    <w:rsid w:val="001B0BF0"/>
    <w:rsid w:val="001B5FDA"/>
    <w:rsid w:val="00235500"/>
    <w:rsid w:val="00261CA1"/>
    <w:rsid w:val="002B0183"/>
    <w:rsid w:val="002C634F"/>
    <w:rsid w:val="002F718E"/>
    <w:rsid w:val="00332645"/>
    <w:rsid w:val="003B6BBE"/>
    <w:rsid w:val="00401494"/>
    <w:rsid w:val="00433519"/>
    <w:rsid w:val="00433DAE"/>
    <w:rsid w:val="00496B3C"/>
    <w:rsid w:val="004F54A7"/>
    <w:rsid w:val="005327E7"/>
    <w:rsid w:val="00545310"/>
    <w:rsid w:val="0057644B"/>
    <w:rsid w:val="005D0571"/>
    <w:rsid w:val="005D76B4"/>
    <w:rsid w:val="005F52A0"/>
    <w:rsid w:val="00610A3D"/>
    <w:rsid w:val="006C2589"/>
    <w:rsid w:val="007A4ADB"/>
    <w:rsid w:val="007B298F"/>
    <w:rsid w:val="007C53D3"/>
    <w:rsid w:val="007C77BA"/>
    <w:rsid w:val="00804C71"/>
    <w:rsid w:val="00823829"/>
    <w:rsid w:val="008276F6"/>
    <w:rsid w:val="00836911"/>
    <w:rsid w:val="00847849"/>
    <w:rsid w:val="00856738"/>
    <w:rsid w:val="008777C8"/>
    <w:rsid w:val="008A4B84"/>
    <w:rsid w:val="008B1F49"/>
    <w:rsid w:val="008E1DA7"/>
    <w:rsid w:val="008F2527"/>
    <w:rsid w:val="008F7A66"/>
    <w:rsid w:val="00911DB3"/>
    <w:rsid w:val="009568D2"/>
    <w:rsid w:val="009910B3"/>
    <w:rsid w:val="009D35DD"/>
    <w:rsid w:val="00A3732B"/>
    <w:rsid w:val="00A630AC"/>
    <w:rsid w:val="00AD609F"/>
    <w:rsid w:val="00AF63F4"/>
    <w:rsid w:val="00B605B5"/>
    <w:rsid w:val="00BC54E5"/>
    <w:rsid w:val="00BC64C6"/>
    <w:rsid w:val="00BF03CA"/>
    <w:rsid w:val="00C94D32"/>
    <w:rsid w:val="00CB6622"/>
    <w:rsid w:val="00CD542B"/>
    <w:rsid w:val="00D55D11"/>
    <w:rsid w:val="00D74B12"/>
    <w:rsid w:val="00D817E7"/>
    <w:rsid w:val="00D8741D"/>
    <w:rsid w:val="00D916D4"/>
    <w:rsid w:val="00EA2736"/>
    <w:rsid w:val="00F13134"/>
    <w:rsid w:val="00FD6459"/>
    <w:rsid w:val="00FE522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7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4C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7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F7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A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AD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061F-5C98-4329-A3F8-FE60A49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cp:lastPrinted>2020-06-23T17:31:00Z</cp:lastPrinted>
  <dcterms:created xsi:type="dcterms:W3CDTF">2020-04-19T11:04:00Z</dcterms:created>
  <dcterms:modified xsi:type="dcterms:W3CDTF">2020-07-01T07:45:00Z</dcterms:modified>
</cp:coreProperties>
</file>